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0C4DC" w14:textId="77777777" w:rsidR="001819E0" w:rsidRDefault="0010055E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 w14:anchorId="08620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4pt;margin-top:-29.6pt;width:156.05pt;height:56.25pt;z-index:251659264;visibility:visible;mso-wrap-edited:f;mso-position-horizontal-relative:margin" fillcolor="window">
            <v:imagedata r:id="rId7" o:title="" grayscale="t" bilevel="t"/>
            <w10:wrap type="topAndBottom" anchorx="margin"/>
          </v:shape>
          <o:OLEObject Type="Embed" ProgID="Word.Picture.8" ShapeID="_x0000_s1026" DrawAspect="Content" ObjectID="_1683097138" r:id="rId8"/>
        </w:object>
      </w:r>
      <w:r w:rsidR="001819E0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</w:p>
    <w:bookmarkEnd w:id="0"/>
    <w:p w14:paraId="7DED169E" w14:textId="77777777" w:rsidR="001819E0" w:rsidRPr="003973B5" w:rsidRDefault="001819E0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TRIBUNALE ORDINARIO DI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14:paraId="0B899E6B" w14:textId="77777777"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ufficio del giudice per le indagini preliminari</w:t>
      </w:r>
    </w:p>
    <w:p w14:paraId="398F1B74" w14:textId="77777777"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</w:p>
    <w:p w14:paraId="421D0DE7" w14:textId="77777777" w:rsidR="001819E0" w:rsidRPr="003973B5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14:paraId="6FAB2BCF" w14:textId="77777777" w:rsidR="00695E6A" w:rsidRDefault="00695E6A" w:rsidP="00695E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u ordine del Giudice,</w:t>
      </w:r>
    </w:p>
    <w:p w14:paraId="14BC9CB0" w14:textId="77777777" w:rsidR="001819E0" w:rsidRDefault="00695E6A" w:rsidP="00B6551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la Cancelleria comunica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he:,</w:t>
      </w:r>
      <w:r w:rsidR="0068014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proofErr w:type="gramEnd"/>
    </w:p>
    <w:p w14:paraId="22D3C26A" w14:textId="77777777" w:rsidR="004E64F8" w:rsidRDefault="004E64F8" w:rsidP="00B65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c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amato il provvedimento del Presidente del Tribunale in data 01.09.2020 e, considerata la 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ecessità di scaglionare la trattazione dei processi, al fine di evitare assembramenti in ragione della persistente pandemia da COVID – 19, dispone che i processi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ell’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udienza</w:t>
      </w:r>
      <w:proofErr w:type="gramEnd"/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G</w:t>
      </w:r>
      <w:r w:rsidR="000B35A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I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P </w:t>
      </w:r>
      <w:r w:rsidR="000B35A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dott. </w:t>
      </w:r>
      <w:proofErr w:type="spellStart"/>
      <w:r w:rsidR="000B35A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Contu</w:t>
      </w:r>
      <w:proofErr w:type="spellEnd"/>
      <w:r w:rsidR="000B35A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del </w:t>
      </w:r>
      <w:r w:rsidR="00902D9A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25</w:t>
      </w:r>
      <w:r w:rsidR="008363A4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.</w:t>
      </w:r>
      <w:r w:rsidR="00265AB3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0</w:t>
      </w:r>
      <w:r w:rsidR="00E13BED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5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.202</w:t>
      </w:r>
      <w:r w:rsidR="00073126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1</w:t>
      </w:r>
      <w:r w:rsidR="00CB1F41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–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engano trattati secondo il seguente ordine:</w:t>
      </w:r>
    </w:p>
    <w:tbl>
      <w:tblPr>
        <w:tblStyle w:val="Grigliatabella"/>
        <w:tblpPr w:leftFromText="141" w:rightFromText="141" w:vertAnchor="page" w:horzAnchor="margin" w:tblpY="5600"/>
        <w:tblW w:w="6939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435"/>
        <w:gridCol w:w="1701"/>
        <w:gridCol w:w="1989"/>
        <w:gridCol w:w="1156"/>
      </w:tblGrid>
      <w:tr w:rsidR="00E13BED" w:rsidRPr="00423754" w14:paraId="2F185DE0" w14:textId="77777777" w:rsidTr="00E13BED">
        <w:trPr>
          <w:trHeight w:val="492"/>
        </w:trPr>
        <w:tc>
          <w:tcPr>
            <w:tcW w:w="658" w:type="dxa"/>
            <w:vAlign w:val="center"/>
          </w:tcPr>
          <w:p w14:paraId="30D61202" w14:textId="77777777"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1435" w:type="dxa"/>
            <w:vAlign w:val="center"/>
          </w:tcPr>
          <w:p w14:paraId="1F7DA4BB" w14:textId="77777777"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  R.G.N.R.</w:t>
            </w:r>
          </w:p>
        </w:tc>
        <w:tc>
          <w:tcPr>
            <w:tcW w:w="1701" w:type="dxa"/>
            <w:vAlign w:val="center"/>
          </w:tcPr>
          <w:p w14:paraId="322550C8" w14:textId="77777777"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.  </w:t>
            </w:r>
          </w:p>
          <w:p w14:paraId="5C98E0FF" w14:textId="77777777"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R.G. GIP.</w:t>
            </w:r>
          </w:p>
        </w:tc>
        <w:tc>
          <w:tcPr>
            <w:tcW w:w="1989" w:type="dxa"/>
            <w:vAlign w:val="center"/>
          </w:tcPr>
          <w:p w14:paraId="6FFC7664" w14:textId="77777777"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ATTIVITA’</w:t>
            </w:r>
          </w:p>
        </w:tc>
        <w:tc>
          <w:tcPr>
            <w:tcW w:w="1156" w:type="dxa"/>
          </w:tcPr>
          <w:p w14:paraId="4356DFC7" w14:textId="77777777"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orario</w:t>
            </w:r>
          </w:p>
          <w:p w14:paraId="76D39C19" w14:textId="77777777"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tratt</w:t>
            </w:r>
            <w:proofErr w:type="spellEnd"/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A1758F" w:rsidRPr="00423754" w14:paraId="75CB76B9" w14:textId="77777777" w:rsidTr="00E13BED">
        <w:trPr>
          <w:trHeight w:val="492"/>
        </w:trPr>
        <w:tc>
          <w:tcPr>
            <w:tcW w:w="658" w:type="dxa"/>
          </w:tcPr>
          <w:p w14:paraId="54D61857" w14:textId="77777777" w:rsidR="00A1758F" w:rsidRPr="00C63E3A" w:rsidRDefault="00A1758F" w:rsidP="00E470E8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</w:t>
            </w:r>
          </w:p>
        </w:tc>
        <w:tc>
          <w:tcPr>
            <w:tcW w:w="1435" w:type="dxa"/>
          </w:tcPr>
          <w:p w14:paraId="3470A3C3" w14:textId="77777777" w:rsidR="00A1758F" w:rsidRPr="00C80636" w:rsidRDefault="00A1758F" w:rsidP="0045232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80636">
              <w:rPr>
                <w:b w:val="0"/>
                <w:sz w:val="20"/>
                <w:u w:val="none"/>
                <w:lang w:val="it-IT"/>
              </w:rPr>
              <w:t>21/19</w:t>
            </w:r>
          </w:p>
        </w:tc>
        <w:tc>
          <w:tcPr>
            <w:tcW w:w="1701" w:type="dxa"/>
          </w:tcPr>
          <w:p w14:paraId="604747BB" w14:textId="77777777" w:rsidR="00A1758F" w:rsidRPr="00C80636" w:rsidRDefault="00A1758F" w:rsidP="0045232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80636">
              <w:rPr>
                <w:b w:val="0"/>
                <w:sz w:val="20"/>
                <w:u w:val="none"/>
                <w:lang w:val="it-IT"/>
              </w:rPr>
              <w:t>2252/19</w:t>
            </w:r>
          </w:p>
        </w:tc>
        <w:tc>
          <w:tcPr>
            <w:tcW w:w="1989" w:type="dxa"/>
          </w:tcPr>
          <w:p w14:paraId="2997AD3F" w14:textId="77777777" w:rsidR="00A1758F" w:rsidRPr="00C80636" w:rsidRDefault="00A1758F" w:rsidP="0045232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80636">
              <w:rPr>
                <w:b w:val="0"/>
                <w:sz w:val="20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14:paraId="3ADE1B56" w14:textId="77777777" w:rsidR="00A1758F" w:rsidRPr="00353355" w:rsidRDefault="00A1758F" w:rsidP="00695E6A">
            <w:pPr>
              <w:jc w:val="center"/>
              <w:rPr>
                <w:rFonts w:ascii="Times New Roman" w:hAnsi="Times New Roman" w:cs="Times New Roman"/>
              </w:rPr>
            </w:pPr>
            <w:r w:rsidRPr="00353355">
              <w:rPr>
                <w:rFonts w:ascii="Times New Roman" w:hAnsi="Times New Roman" w:cs="Times New Roman"/>
              </w:rPr>
              <w:t>09:</w:t>
            </w:r>
            <w:r w:rsidR="00695E6A">
              <w:rPr>
                <w:rFonts w:ascii="Times New Roman" w:hAnsi="Times New Roman" w:cs="Times New Roman"/>
              </w:rPr>
              <w:t>45</w:t>
            </w:r>
          </w:p>
        </w:tc>
      </w:tr>
      <w:tr w:rsidR="00A1758F" w:rsidRPr="00423754" w14:paraId="11F79185" w14:textId="77777777" w:rsidTr="00E13BED">
        <w:trPr>
          <w:trHeight w:val="542"/>
        </w:trPr>
        <w:tc>
          <w:tcPr>
            <w:tcW w:w="658" w:type="dxa"/>
          </w:tcPr>
          <w:p w14:paraId="19969829" w14:textId="77777777" w:rsidR="00A1758F" w:rsidRPr="006252B9" w:rsidRDefault="00A1758F" w:rsidP="00E470E8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2</w:t>
            </w:r>
          </w:p>
        </w:tc>
        <w:tc>
          <w:tcPr>
            <w:tcW w:w="1435" w:type="dxa"/>
          </w:tcPr>
          <w:p w14:paraId="41582799" w14:textId="77777777" w:rsidR="00A1758F" w:rsidRPr="00C80636" w:rsidRDefault="00A1758F" w:rsidP="0045232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80636">
              <w:rPr>
                <w:b w:val="0"/>
                <w:sz w:val="20"/>
                <w:u w:val="none"/>
                <w:lang w:val="it-IT"/>
              </w:rPr>
              <w:t>181/19</w:t>
            </w:r>
          </w:p>
        </w:tc>
        <w:tc>
          <w:tcPr>
            <w:tcW w:w="1701" w:type="dxa"/>
          </w:tcPr>
          <w:p w14:paraId="6DF3F617" w14:textId="77777777" w:rsidR="00A1758F" w:rsidRPr="00C80636" w:rsidRDefault="00A1758F" w:rsidP="0045232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80636">
              <w:rPr>
                <w:b w:val="0"/>
                <w:sz w:val="20"/>
                <w:u w:val="none"/>
                <w:lang w:val="it-IT"/>
              </w:rPr>
              <w:t>1420/19</w:t>
            </w:r>
          </w:p>
        </w:tc>
        <w:tc>
          <w:tcPr>
            <w:tcW w:w="1989" w:type="dxa"/>
          </w:tcPr>
          <w:p w14:paraId="4334C492" w14:textId="77777777" w:rsidR="00A1758F" w:rsidRPr="00C80636" w:rsidRDefault="00A1758F" w:rsidP="0045232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proofErr w:type="spellStart"/>
            <w:r w:rsidRPr="00C80636">
              <w:rPr>
                <w:b w:val="0"/>
                <w:sz w:val="20"/>
                <w:u w:val="none"/>
                <w:lang w:val="it-IT"/>
              </w:rPr>
              <w:t>Map</w:t>
            </w:r>
            <w:proofErr w:type="spellEnd"/>
          </w:p>
        </w:tc>
        <w:tc>
          <w:tcPr>
            <w:tcW w:w="1156" w:type="dxa"/>
          </w:tcPr>
          <w:p w14:paraId="5A65E463" w14:textId="77777777" w:rsidR="00A1758F" w:rsidRPr="00353355" w:rsidRDefault="00A1758F" w:rsidP="00902D9A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10</w:t>
            </w: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:00</w:t>
            </w:r>
          </w:p>
        </w:tc>
      </w:tr>
      <w:tr w:rsidR="00A1758F" w:rsidRPr="00FF2EA0" w14:paraId="25F1A3A1" w14:textId="77777777" w:rsidTr="00E13BED">
        <w:trPr>
          <w:trHeight w:val="492"/>
        </w:trPr>
        <w:tc>
          <w:tcPr>
            <w:tcW w:w="658" w:type="dxa"/>
          </w:tcPr>
          <w:p w14:paraId="61964FD7" w14:textId="77777777" w:rsidR="00A1758F" w:rsidRPr="00F320EE" w:rsidRDefault="00A1758F" w:rsidP="00E470E8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3</w:t>
            </w:r>
          </w:p>
        </w:tc>
        <w:tc>
          <w:tcPr>
            <w:tcW w:w="1435" w:type="dxa"/>
          </w:tcPr>
          <w:p w14:paraId="5E81D19B" w14:textId="77777777" w:rsidR="00A1758F" w:rsidRPr="00C80636" w:rsidRDefault="00A1758F" w:rsidP="0045232A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 w:rsidRPr="00C80636">
              <w:rPr>
                <w:b w:val="0"/>
                <w:sz w:val="20"/>
                <w:u w:val="none"/>
                <w:lang w:val="it-IT" w:eastAsia="it-IT"/>
              </w:rPr>
              <w:t>1536/16</w:t>
            </w:r>
          </w:p>
        </w:tc>
        <w:tc>
          <w:tcPr>
            <w:tcW w:w="1701" w:type="dxa"/>
          </w:tcPr>
          <w:p w14:paraId="355313BB" w14:textId="77777777" w:rsidR="00A1758F" w:rsidRPr="00C80636" w:rsidRDefault="00A1758F" w:rsidP="0045232A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 w:rsidRPr="00C80636">
              <w:rPr>
                <w:b w:val="0"/>
                <w:sz w:val="20"/>
                <w:u w:val="none"/>
                <w:lang w:val="it-IT" w:eastAsia="it-IT"/>
              </w:rPr>
              <w:t>1277/16</w:t>
            </w:r>
          </w:p>
        </w:tc>
        <w:tc>
          <w:tcPr>
            <w:tcW w:w="1989" w:type="dxa"/>
          </w:tcPr>
          <w:p w14:paraId="4F28C067" w14:textId="77777777" w:rsidR="00A1758F" w:rsidRPr="00C80636" w:rsidRDefault="00A1758F" w:rsidP="0045232A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 w:rsidRPr="00C80636">
              <w:rPr>
                <w:b w:val="0"/>
                <w:sz w:val="20"/>
                <w:u w:val="none"/>
                <w:lang w:val="it-IT" w:eastAsia="it-IT"/>
              </w:rPr>
              <w:t>Abbreviato</w:t>
            </w:r>
          </w:p>
        </w:tc>
        <w:tc>
          <w:tcPr>
            <w:tcW w:w="1156" w:type="dxa"/>
          </w:tcPr>
          <w:p w14:paraId="696A1698" w14:textId="77777777" w:rsidR="00A1758F" w:rsidRPr="00353355" w:rsidRDefault="00A1758F" w:rsidP="00902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5335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1758F" w:rsidRPr="00FF2EA0" w14:paraId="1C648A23" w14:textId="77777777" w:rsidTr="00E13BED">
        <w:trPr>
          <w:trHeight w:val="492"/>
        </w:trPr>
        <w:tc>
          <w:tcPr>
            <w:tcW w:w="658" w:type="dxa"/>
          </w:tcPr>
          <w:p w14:paraId="421F2C3B" w14:textId="77777777" w:rsidR="00A1758F" w:rsidRPr="00F320EE" w:rsidRDefault="00A1758F" w:rsidP="00E470E8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4</w:t>
            </w:r>
          </w:p>
        </w:tc>
        <w:tc>
          <w:tcPr>
            <w:tcW w:w="1435" w:type="dxa"/>
          </w:tcPr>
          <w:p w14:paraId="40F0BDFB" w14:textId="77777777" w:rsidR="00A1758F" w:rsidRPr="00C80636" w:rsidRDefault="00A1758F" w:rsidP="0045232A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 w:rsidRPr="00C80636">
              <w:rPr>
                <w:b w:val="0"/>
                <w:sz w:val="20"/>
                <w:u w:val="none"/>
                <w:lang w:val="it-IT" w:eastAsia="it-IT"/>
              </w:rPr>
              <w:t>3263/16</w:t>
            </w:r>
          </w:p>
        </w:tc>
        <w:tc>
          <w:tcPr>
            <w:tcW w:w="1701" w:type="dxa"/>
          </w:tcPr>
          <w:p w14:paraId="6EB52B42" w14:textId="77777777" w:rsidR="00A1758F" w:rsidRPr="00C80636" w:rsidRDefault="00A1758F" w:rsidP="0045232A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 w:rsidRPr="00C80636">
              <w:rPr>
                <w:b w:val="0"/>
                <w:sz w:val="20"/>
                <w:u w:val="none"/>
                <w:lang w:val="it-IT" w:eastAsia="it-IT"/>
              </w:rPr>
              <w:t>4272/18</w:t>
            </w:r>
          </w:p>
        </w:tc>
        <w:tc>
          <w:tcPr>
            <w:tcW w:w="1989" w:type="dxa"/>
          </w:tcPr>
          <w:p w14:paraId="37498474" w14:textId="77777777" w:rsidR="00A1758F" w:rsidRPr="00C80636" w:rsidRDefault="00A1758F" w:rsidP="0045232A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 w:rsidRPr="00C80636">
              <w:rPr>
                <w:b w:val="0"/>
                <w:sz w:val="20"/>
                <w:u w:val="none"/>
                <w:lang w:val="it-IT" w:eastAsia="it-IT"/>
              </w:rPr>
              <w:t>MAP</w:t>
            </w:r>
          </w:p>
        </w:tc>
        <w:tc>
          <w:tcPr>
            <w:tcW w:w="1156" w:type="dxa"/>
          </w:tcPr>
          <w:p w14:paraId="1A6B2B30" w14:textId="77777777" w:rsidR="00A1758F" w:rsidRPr="00353355" w:rsidRDefault="00A1758F" w:rsidP="00695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53355">
              <w:rPr>
                <w:rFonts w:ascii="Times New Roman" w:hAnsi="Times New Roman" w:cs="Times New Roman"/>
              </w:rPr>
              <w:t>:</w:t>
            </w:r>
            <w:r w:rsidR="00695E6A">
              <w:rPr>
                <w:rFonts w:ascii="Times New Roman" w:hAnsi="Times New Roman" w:cs="Times New Roman"/>
              </w:rPr>
              <w:t>45</w:t>
            </w:r>
          </w:p>
        </w:tc>
      </w:tr>
      <w:tr w:rsidR="00695E6A" w:rsidRPr="00FF2EA0" w14:paraId="051E56EC" w14:textId="77777777" w:rsidTr="00E13BED">
        <w:trPr>
          <w:trHeight w:val="492"/>
        </w:trPr>
        <w:tc>
          <w:tcPr>
            <w:tcW w:w="658" w:type="dxa"/>
          </w:tcPr>
          <w:p w14:paraId="58140EF2" w14:textId="77777777" w:rsidR="00695E6A" w:rsidRPr="00F320EE" w:rsidRDefault="00695E6A" w:rsidP="00695E6A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5</w:t>
            </w:r>
          </w:p>
        </w:tc>
        <w:tc>
          <w:tcPr>
            <w:tcW w:w="1435" w:type="dxa"/>
          </w:tcPr>
          <w:p w14:paraId="148E3687" w14:textId="77777777" w:rsidR="00695E6A" w:rsidRPr="00C80636" w:rsidRDefault="00695E6A" w:rsidP="00695E6A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 w:rsidRPr="00C80636">
              <w:rPr>
                <w:b w:val="0"/>
                <w:sz w:val="20"/>
                <w:u w:val="none"/>
                <w:lang w:val="it-IT" w:eastAsia="it-IT"/>
              </w:rPr>
              <w:t>1728/19</w:t>
            </w:r>
          </w:p>
        </w:tc>
        <w:tc>
          <w:tcPr>
            <w:tcW w:w="1701" w:type="dxa"/>
          </w:tcPr>
          <w:p w14:paraId="2ECEA000" w14:textId="77777777" w:rsidR="00695E6A" w:rsidRPr="00C80636" w:rsidRDefault="00695E6A" w:rsidP="00695E6A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 w:rsidRPr="00C80636">
              <w:rPr>
                <w:b w:val="0"/>
                <w:sz w:val="20"/>
                <w:u w:val="none"/>
                <w:lang w:val="it-IT" w:eastAsia="it-IT"/>
              </w:rPr>
              <w:t>56/20</w:t>
            </w:r>
          </w:p>
        </w:tc>
        <w:tc>
          <w:tcPr>
            <w:tcW w:w="1989" w:type="dxa"/>
          </w:tcPr>
          <w:p w14:paraId="47DCFA5D" w14:textId="77777777" w:rsidR="00695E6A" w:rsidRPr="00C80636" w:rsidRDefault="00695E6A" w:rsidP="00695E6A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 w:rsidRPr="00C80636">
              <w:rPr>
                <w:b w:val="0"/>
                <w:sz w:val="20"/>
                <w:u w:val="none"/>
                <w:lang w:val="it-IT" w:eastAsia="it-IT"/>
              </w:rPr>
              <w:t>Messa alla prova</w:t>
            </w:r>
          </w:p>
        </w:tc>
        <w:tc>
          <w:tcPr>
            <w:tcW w:w="1156" w:type="dxa"/>
          </w:tcPr>
          <w:p w14:paraId="037D9DE0" w14:textId="77777777" w:rsidR="00695E6A" w:rsidRPr="00353355" w:rsidRDefault="00695E6A" w:rsidP="00695E6A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1</w:t>
            </w:r>
            <w:r w:rsidRPr="00353355">
              <w:rPr>
                <w:b w:val="0"/>
                <w:sz w:val="22"/>
                <w:szCs w:val="22"/>
                <w:u w:val="none"/>
              </w:rPr>
              <w:t>:</w:t>
            </w: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00</w:t>
            </w:r>
          </w:p>
        </w:tc>
      </w:tr>
      <w:tr w:rsidR="00695E6A" w:rsidRPr="00FF2EA0" w14:paraId="28B335A2" w14:textId="77777777" w:rsidTr="00E13BED">
        <w:trPr>
          <w:trHeight w:val="492"/>
        </w:trPr>
        <w:tc>
          <w:tcPr>
            <w:tcW w:w="658" w:type="dxa"/>
          </w:tcPr>
          <w:p w14:paraId="77F94637" w14:textId="77777777" w:rsidR="00695E6A" w:rsidRDefault="00695E6A" w:rsidP="00695E6A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6</w:t>
            </w:r>
          </w:p>
        </w:tc>
        <w:tc>
          <w:tcPr>
            <w:tcW w:w="1435" w:type="dxa"/>
          </w:tcPr>
          <w:p w14:paraId="3107ABCF" w14:textId="77777777" w:rsidR="00695E6A" w:rsidRPr="00C80636" w:rsidRDefault="00695E6A" w:rsidP="00695E6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80636">
              <w:rPr>
                <w:b w:val="0"/>
                <w:sz w:val="20"/>
                <w:u w:val="none"/>
                <w:lang w:val="it-IT"/>
              </w:rPr>
              <w:t>163/20</w:t>
            </w:r>
          </w:p>
        </w:tc>
        <w:tc>
          <w:tcPr>
            <w:tcW w:w="1701" w:type="dxa"/>
          </w:tcPr>
          <w:p w14:paraId="0E56F98C" w14:textId="77777777" w:rsidR="00695E6A" w:rsidRPr="00C80636" w:rsidRDefault="00695E6A" w:rsidP="00695E6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80636">
              <w:rPr>
                <w:b w:val="0"/>
                <w:sz w:val="20"/>
                <w:u w:val="none"/>
                <w:lang w:val="it-IT"/>
              </w:rPr>
              <w:t>2191/20</w:t>
            </w:r>
          </w:p>
        </w:tc>
        <w:tc>
          <w:tcPr>
            <w:tcW w:w="1989" w:type="dxa"/>
          </w:tcPr>
          <w:p w14:paraId="39B01F11" w14:textId="77777777" w:rsidR="00695E6A" w:rsidRPr="00C80636" w:rsidRDefault="00695E6A" w:rsidP="00695E6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80636">
              <w:rPr>
                <w:b w:val="0"/>
                <w:sz w:val="20"/>
                <w:u w:val="none"/>
                <w:lang w:val="it-IT"/>
              </w:rPr>
              <w:t>Incidente probatorio</w:t>
            </w:r>
          </w:p>
        </w:tc>
        <w:tc>
          <w:tcPr>
            <w:tcW w:w="1156" w:type="dxa"/>
          </w:tcPr>
          <w:p w14:paraId="34A49349" w14:textId="77777777" w:rsidR="00695E6A" w:rsidRPr="00353355" w:rsidRDefault="00695E6A" w:rsidP="00695E6A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1:15</w:t>
            </w:r>
          </w:p>
        </w:tc>
      </w:tr>
      <w:tr w:rsidR="00695E6A" w:rsidRPr="00FF2EA0" w14:paraId="20710371" w14:textId="77777777" w:rsidTr="00E13BED">
        <w:trPr>
          <w:trHeight w:val="492"/>
        </w:trPr>
        <w:tc>
          <w:tcPr>
            <w:tcW w:w="658" w:type="dxa"/>
          </w:tcPr>
          <w:p w14:paraId="7E1D40B8" w14:textId="77777777" w:rsidR="00695E6A" w:rsidRPr="00F320EE" w:rsidRDefault="00695E6A" w:rsidP="00695E6A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7</w:t>
            </w:r>
          </w:p>
        </w:tc>
        <w:tc>
          <w:tcPr>
            <w:tcW w:w="1435" w:type="dxa"/>
          </w:tcPr>
          <w:p w14:paraId="4348CDE0" w14:textId="77777777" w:rsidR="00695E6A" w:rsidRPr="00C80636" w:rsidRDefault="00695E6A" w:rsidP="00695E6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80636">
              <w:rPr>
                <w:b w:val="0"/>
                <w:sz w:val="20"/>
                <w:u w:val="none"/>
                <w:lang w:val="it-IT"/>
              </w:rPr>
              <w:t>1833/20</w:t>
            </w:r>
          </w:p>
        </w:tc>
        <w:tc>
          <w:tcPr>
            <w:tcW w:w="1701" w:type="dxa"/>
          </w:tcPr>
          <w:p w14:paraId="5B0EEE1A" w14:textId="77777777" w:rsidR="00695E6A" w:rsidRPr="00C80636" w:rsidRDefault="00695E6A" w:rsidP="00695E6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80636">
              <w:rPr>
                <w:b w:val="0"/>
                <w:sz w:val="20"/>
                <w:u w:val="none"/>
                <w:lang w:val="it-IT"/>
              </w:rPr>
              <w:t>335/21</w:t>
            </w:r>
          </w:p>
        </w:tc>
        <w:tc>
          <w:tcPr>
            <w:tcW w:w="1989" w:type="dxa"/>
          </w:tcPr>
          <w:p w14:paraId="66D15294" w14:textId="77777777" w:rsidR="00695E6A" w:rsidRPr="00C80636" w:rsidRDefault="00695E6A" w:rsidP="00695E6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80636">
              <w:rPr>
                <w:b w:val="0"/>
                <w:sz w:val="20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14:paraId="0759F0A1" w14:textId="77777777" w:rsidR="00695E6A" w:rsidRPr="00353355" w:rsidRDefault="00695E6A" w:rsidP="00695E6A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1:30</w:t>
            </w:r>
          </w:p>
        </w:tc>
      </w:tr>
      <w:tr w:rsidR="00695E6A" w:rsidRPr="00FF2EA0" w14:paraId="3348F69A" w14:textId="77777777" w:rsidTr="00E13BED">
        <w:trPr>
          <w:trHeight w:val="492"/>
        </w:trPr>
        <w:tc>
          <w:tcPr>
            <w:tcW w:w="658" w:type="dxa"/>
          </w:tcPr>
          <w:p w14:paraId="2A9DCD4F" w14:textId="77777777" w:rsidR="00695E6A" w:rsidRPr="00F320EE" w:rsidRDefault="00695E6A" w:rsidP="00695E6A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8</w:t>
            </w:r>
          </w:p>
        </w:tc>
        <w:tc>
          <w:tcPr>
            <w:tcW w:w="1435" w:type="dxa"/>
          </w:tcPr>
          <w:p w14:paraId="02DA1F94" w14:textId="77777777" w:rsidR="00695E6A" w:rsidRPr="00C80636" w:rsidRDefault="00695E6A" w:rsidP="00695E6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80636">
              <w:rPr>
                <w:b w:val="0"/>
                <w:sz w:val="20"/>
                <w:u w:val="none"/>
                <w:lang w:val="it-IT"/>
              </w:rPr>
              <w:t>400/20</w:t>
            </w:r>
          </w:p>
        </w:tc>
        <w:tc>
          <w:tcPr>
            <w:tcW w:w="1701" w:type="dxa"/>
          </w:tcPr>
          <w:p w14:paraId="04FA1602" w14:textId="77777777" w:rsidR="00695E6A" w:rsidRPr="00C80636" w:rsidRDefault="00695E6A" w:rsidP="00695E6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80636">
              <w:rPr>
                <w:b w:val="0"/>
                <w:sz w:val="20"/>
                <w:u w:val="none"/>
                <w:lang w:val="it-IT"/>
              </w:rPr>
              <w:t>289/20</w:t>
            </w:r>
          </w:p>
        </w:tc>
        <w:tc>
          <w:tcPr>
            <w:tcW w:w="1989" w:type="dxa"/>
          </w:tcPr>
          <w:p w14:paraId="092B08C6" w14:textId="77777777" w:rsidR="00695E6A" w:rsidRPr="00C80636" w:rsidRDefault="00695E6A" w:rsidP="00695E6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80636">
              <w:rPr>
                <w:b w:val="0"/>
                <w:sz w:val="20"/>
                <w:u w:val="none"/>
                <w:lang w:val="it-IT"/>
              </w:rPr>
              <w:t>Convalida d’arresto</w:t>
            </w:r>
          </w:p>
        </w:tc>
        <w:tc>
          <w:tcPr>
            <w:tcW w:w="1156" w:type="dxa"/>
          </w:tcPr>
          <w:p w14:paraId="52FC4752" w14:textId="77777777" w:rsidR="00695E6A" w:rsidRPr="00353355" w:rsidRDefault="00695E6A" w:rsidP="00695E6A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1:45</w:t>
            </w:r>
          </w:p>
        </w:tc>
      </w:tr>
      <w:tr w:rsidR="00695E6A" w:rsidRPr="00FF2EA0" w14:paraId="318CB0A7" w14:textId="77777777" w:rsidTr="00E13BED">
        <w:trPr>
          <w:trHeight w:val="492"/>
        </w:trPr>
        <w:tc>
          <w:tcPr>
            <w:tcW w:w="658" w:type="dxa"/>
          </w:tcPr>
          <w:p w14:paraId="11292E6A" w14:textId="77777777" w:rsidR="00695E6A" w:rsidRPr="00F320EE" w:rsidRDefault="00695E6A" w:rsidP="00695E6A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9</w:t>
            </w:r>
          </w:p>
        </w:tc>
        <w:tc>
          <w:tcPr>
            <w:tcW w:w="1435" w:type="dxa"/>
          </w:tcPr>
          <w:p w14:paraId="73E66262" w14:textId="77777777" w:rsidR="00695E6A" w:rsidRPr="00C80636" w:rsidRDefault="00695E6A" w:rsidP="00695E6A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 w:rsidRPr="00C80636">
              <w:rPr>
                <w:b w:val="0"/>
                <w:sz w:val="20"/>
                <w:u w:val="none"/>
                <w:lang w:val="it-IT" w:eastAsia="it-IT"/>
              </w:rPr>
              <w:t>514/20</w:t>
            </w:r>
          </w:p>
        </w:tc>
        <w:tc>
          <w:tcPr>
            <w:tcW w:w="1701" w:type="dxa"/>
          </w:tcPr>
          <w:p w14:paraId="68594D8C" w14:textId="77777777" w:rsidR="00695E6A" w:rsidRPr="00C80636" w:rsidRDefault="00695E6A" w:rsidP="00695E6A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 w:rsidRPr="00C80636">
              <w:rPr>
                <w:b w:val="0"/>
                <w:sz w:val="20"/>
                <w:u w:val="none"/>
                <w:lang w:val="it-IT" w:eastAsia="it-IT"/>
              </w:rPr>
              <w:t>1321/20</w:t>
            </w:r>
          </w:p>
        </w:tc>
        <w:tc>
          <w:tcPr>
            <w:tcW w:w="1989" w:type="dxa"/>
          </w:tcPr>
          <w:p w14:paraId="4500EF1E" w14:textId="77777777" w:rsidR="00695E6A" w:rsidRPr="00C80636" w:rsidRDefault="00695E6A" w:rsidP="00695E6A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 w:rsidRPr="00C80636">
              <w:rPr>
                <w:b w:val="0"/>
                <w:sz w:val="20"/>
                <w:u w:val="none"/>
                <w:lang w:val="it-IT" w:eastAsia="it-IT"/>
              </w:rPr>
              <w:t>Esame perito</w:t>
            </w:r>
          </w:p>
        </w:tc>
        <w:tc>
          <w:tcPr>
            <w:tcW w:w="1156" w:type="dxa"/>
          </w:tcPr>
          <w:p w14:paraId="4FE22405" w14:textId="77777777" w:rsidR="00695E6A" w:rsidRPr="00353355" w:rsidRDefault="00695E6A" w:rsidP="00695E6A">
            <w:pPr>
              <w:jc w:val="center"/>
              <w:rPr>
                <w:rFonts w:ascii="Times New Roman" w:hAnsi="Times New Roman" w:cs="Times New Roman"/>
              </w:rPr>
            </w:pPr>
            <w:r w:rsidRPr="00353355">
              <w:rPr>
                <w:rFonts w:ascii="Times New Roman" w:hAnsi="Times New Roman" w:cs="Times New Roman"/>
              </w:rPr>
              <w:t>12:00</w:t>
            </w:r>
          </w:p>
        </w:tc>
      </w:tr>
      <w:tr w:rsidR="00695E6A" w:rsidRPr="00FF2EA0" w14:paraId="267AD409" w14:textId="77777777" w:rsidTr="00E13BED">
        <w:trPr>
          <w:trHeight w:val="492"/>
        </w:trPr>
        <w:tc>
          <w:tcPr>
            <w:tcW w:w="658" w:type="dxa"/>
          </w:tcPr>
          <w:p w14:paraId="7D61D287" w14:textId="77777777" w:rsidR="00695E6A" w:rsidRPr="00F320EE" w:rsidRDefault="00695E6A" w:rsidP="00695E6A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10</w:t>
            </w:r>
          </w:p>
        </w:tc>
        <w:tc>
          <w:tcPr>
            <w:tcW w:w="1435" w:type="dxa"/>
          </w:tcPr>
          <w:p w14:paraId="2CD67968" w14:textId="77777777" w:rsidR="00695E6A" w:rsidRPr="00C80636" w:rsidRDefault="00695E6A" w:rsidP="00695E6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80636">
              <w:rPr>
                <w:b w:val="0"/>
                <w:sz w:val="20"/>
                <w:u w:val="none"/>
                <w:lang w:val="it-IT"/>
              </w:rPr>
              <w:t>2562/20</w:t>
            </w:r>
          </w:p>
        </w:tc>
        <w:tc>
          <w:tcPr>
            <w:tcW w:w="1701" w:type="dxa"/>
          </w:tcPr>
          <w:p w14:paraId="3AFC6811" w14:textId="77777777" w:rsidR="00695E6A" w:rsidRPr="00C80636" w:rsidRDefault="00695E6A" w:rsidP="00695E6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80636">
              <w:rPr>
                <w:b w:val="0"/>
                <w:sz w:val="20"/>
                <w:u w:val="none"/>
                <w:lang w:val="it-IT"/>
              </w:rPr>
              <w:t>2048/20</w:t>
            </w:r>
          </w:p>
        </w:tc>
        <w:tc>
          <w:tcPr>
            <w:tcW w:w="1989" w:type="dxa"/>
          </w:tcPr>
          <w:p w14:paraId="0031337D" w14:textId="77777777" w:rsidR="00695E6A" w:rsidRPr="00C80636" w:rsidRDefault="00695E6A" w:rsidP="00695E6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80636">
              <w:rPr>
                <w:b w:val="0"/>
                <w:sz w:val="20"/>
                <w:u w:val="none"/>
                <w:lang w:val="it-IT"/>
              </w:rPr>
              <w:t>Abbreviato</w:t>
            </w:r>
          </w:p>
        </w:tc>
        <w:tc>
          <w:tcPr>
            <w:tcW w:w="1156" w:type="dxa"/>
          </w:tcPr>
          <w:p w14:paraId="7A90F7AE" w14:textId="77777777" w:rsidR="00695E6A" w:rsidRPr="00353355" w:rsidRDefault="00695E6A" w:rsidP="00695E6A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2:15</w:t>
            </w:r>
          </w:p>
        </w:tc>
      </w:tr>
      <w:tr w:rsidR="00695E6A" w:rsidRPr="00FF2EA0" w14:paraId="465FCA38" w14:textId="77777777" w:rsidTr="00E13BED">
        <w:trPr>
          <w:trHeight w:val="492"/>
        </w:trPr>
        <w:tc>
          <w:tcPr>
            <w:tcW w:w="658" w:type="dxa"/>
          </w:tcPr>
          <w:p w14:paraId="51252EDE" w14:textId="77777777" w:rsidR="00695E6A" w:rsidRPr="00F320EE" w:rsidRDefault="00695E6A" w:rsidP="00695E6A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11</w:t>
            </w:r>
          </w:p>
        </w:tc>
        <w:tc>
          <w:tcPr>
            <w:tcW w:w="1435" w:type="dxa"/>
          </w:tcPr>
          <w:p w14:paraId="1A83CD12" w14:textId="77777777" w:rsidR="00695E6A" w:rsidRPr="00C80636" w:rsidRDefault="00695E6A" w:rsidP="00695E6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80636">
              <w:rPr>
                <w:b w:val="0"/>
                <w:sz w:val="20"/>
                <w:u w:val="none"/>
                <w:lang w:val="it-IT"/>
              </w:rPr>
              <w:t>1673/20</w:t>
            </w:r>
          </w:p>
        </w:tc>
        <w:tc>
          <w:tcPr>
            <w:tcW w:w="1701" w:type="dxa"/>
          </w:tcPr>
          <w:p w14:paraId="4D5EFDE3" w14:textId="77777777" w:rsidR="00695E6A" w:rsidRPr="00C80636" w:rsidRDefault="00695E6A" w:rsidP="00695E6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80636">
              <w:rPr>
                <w:b w:val="0"/>
                <w:sz w:val="20"/>
                <w:u w:val="none"/>
                <w:lang w:val="it-IT"/>
              </w:rPr>
              <w:t>1419/20</w:t>
            </w:r>
          </w:p>
        </w:tc>
        <w:tc>
          <w:tcPr>
            <w:tcW w:w="1989" w:type="dxa"/>
          </w:tcPr>
          <w:p w14:paraId="503EB8D8" w14:textId="77777777" w:rsidR="00695E6A" w:rsidRPr="00C80636" w:rsidRDefault="00695E6A" w:rsidP="00695E6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80636">
              <w:rPr>
                <w:b w:val="0"/>
                <w:sz w:val="20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14:paraId="114605F9" w14:textId="77777777" w:rsidR="00695E6A" w:rsidRPr="00353355" w:rsidRDefault="00695E6A" w:rsidP="00695E6A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2:30</w:t>
            </w:r>
          </w:p>
        </w:tc>
      </w:tr>
      <w:tr w:rsidR="00695E6A" w:rsidRPr="00FF2EA0" w14:paraId="3BC4AD93" w14:textId="77777777" w:rsidTr="00E13BED">
        <w:trPr>
          <w:trHeight w:val="492"/>
        </w:trPr>
        <w:tc>
          <w:tcPr>
            <w:tcW w:w="658" w:type="dxa"/>
          </w:tcPr>
          <w:p w14:paraId="63DD98FD" w14:textId="77777777" w:rsidR="00695E6A" w:rsidRDefault="00695E6A" w:rsidP="00695E6A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12</w:t>
            </w:r>
          </w:p>
        </w:tc>
        <w:tc>
          <w:tcPr>
            <w:tcW w:w="1435" w:type="dxa"/>
          </w:tcPr>
          <w:p w14:paraId="47430929" w14:textId="77777777" w:rsidR="00695E6A" w:rsidRPr="00C80636" w:rsidRDefault="00695E6A" w:rsidP="00695E6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80636">
              <w:rPr>
                <w:b w:val="0"/>
                <w:sz w:val="20"/>
                <w:u w:val="none"/>
                <w:lang w:val="it-IT"/>
              </w:rPr>
              <w:t>1932/19</w:t>
            </w:r>
          </w:p>
        </w:tc>
        <w:tc>
          <w:tcPr>
            <w:tcW w:w="1701" w:type="dxa"/>
          </w:tcPr>
          <w:p w14:paraId="71C34F45" w14:textId="77777777" w:rsidR="00695E6A" w:rsidRPr="00C80636" w:rsidRDefault="00695E6A" w:rsidP="00695E6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80636">
              <w:rPr>
                <w:b w:val="0"/>
                <w:sz w:val="20"/>
                <w:u w:val="none"/>
                <w:lang w:val="it-IT"/>
              </w:rPr>
              <w:t>1091/20</w:t>
            </w:r>
          </w:p>
        </w:tc>
        <w:tc>
          <w:tcPr>
            <w:tcW w:w="1989" w:type="dxa"/>
          </w:tcPr>
          <w:p w14:paraId="6CC5010D" w14:textId="77777777" w:rsidR="00695E6A" w:rsidRPr="00C80636" w:rsidRDefault="00695E6A" w:rsidP="00695E6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80636">
              <w:rPr>
                <w:b w:val="0"/>
                <w:sz w:val="20"/>
                <w:u w:val="none"/>
                <w:lang w:val="it-IT"/>
              </w:rPr>
              <w:t>Opposizione archiviazione</w:t>
            </w:r>
          </w:p>
        </w:tc>
        <w:tc>
          <w:tcPr>
            <w:tcW w:w="1156" w:type="dxa"/>
          </w:tcPr>
          <w:p w14:paraId="5CC63AA5" w14:textId="77777777" w:rsidR="00695E6A" w:rsidRPr="00353355" w:rsidRDefault="00695E6A" w:rsidP="00695E6A">
            <w:pPr>
              <w:jc w:val="center"/>
              <w:rPr>
                <w:rFonts w:ascii="Times New Roman" w:hAnsi="Times New Roman" w:cs="Times New Roman"/>
              </w:rPr>
            </w:pPr>
            <w:r w:rsidRPr="003533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353355">
              <w:rPr>
                <w:rFonts w:ascii="Times New Roman" w:hAnsi="Times New Roman" w:cs="Times New Roman"/>
              </w:rPr>
              <w:t>:45</w:t>
            </w:r>
          </w:p>
        </w:tc>
      </w:tr>
      <w:tr w:rsidR="00695E6A" w:rsidRPr="00FF2EA0" w14:paraId="08868505" w14:textId="77777777" w:rsidTr="00E13BED">
        <w:trPr>
          <w:trHeight w:val="492"/>
        </w:trPr>
        <w:tc>
          <w:tcPr>
            <w:tcW w:w="658" w:type="dxa"/>
          </w:tcPr>
          <w:p w14:paraId="0343ADE2" w14:textId="77777777" w:rsidR="00695E6A" w:rsidRDefault="00695E6A" w:rsidP="00695E6A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13</w:t>
            </w:r>
          </w:p>
        </w:tc>
        <w:tc>
          <w:tcPr>
            <w:tcW w:w="1435" w:type="dxa"/>
          </w:tcPr>
          <w:p w14:paraId="56726388" w14:textId="77777777" w:rsidR="00695E6A" w:rsidRPr="00C80636" w:rsidRDefault="00695E6A" w:rsidP="00695E6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80636">
              <w:rPr>
                <w:b w:val="0"/>
                <w:sz w:val="20"/>
                <w:u w:val="none"/>
                <w:lang w:val="it-IT"/>
              </w:rPr>
              <w:t>158/20</w:t>
            </w:r>
          </w:p>
        </w:tc>
        <w:tc>
          <w:tcPr>
            <w:tcW w:w="1701" w:type="dxa"/>
          </w:tcPr>
          <w:p w14:paraId="7D614D98" w14:textId="77777777" w:rsidR="00695E6A" w:rsidRPr="00C80636" w:rsidRDefault="00695E6A" w:rsidP="00695E6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80636">
              <w:rPr>
                <w:b w:val="0"/>
                <w:sz w:val="20"/>
                <w:u w:val="none"/>
                <w:lang w:val="it-IT"/>
              </w:rPr>
              <w:t>985/20</w:t>
            </w:r>
          </w:p>
        </w:tc>
        <w:tc>
          <w:tcPr>
            <w:tcW w:w="1989" w:type="dxa"/>
          </w:tcPr>
          <w:p w14:paraId="18EAB45C" w14:textId="77777777" w:rsidR="00695E6A" w:rsidRPr="00C80636" w:rsidRDefault="00695E6A" w:rsidP="00695E6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80636">
              <w:rPr>
                <w:b w:val="0"/>
                <w:sz w:val="20"/>
                <w:u w:val="none"/>
                <w:lang w:val="it-IT"/>
              </w:rPr>
              <w:t>Opposizione archiviazione</w:t>
            </w:r>
          </w:p>
        </w:tc>
        <w:tc>
          <w:tcPr>
            <w:tcW w:w="1156" w:type="dxa"/>
          </w:tcPr>
          <w:p w14:paraId="7F15F5E0" w14:textId="77777777" w:rsidR="00695E6A" w:rsidRPr="00353355" w:rsidRDefault="00695E6A" w:rsidP="00695E6A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</w:t>
            </w:r>
            <w:r>
              <w:rPr>
                <w:b w:val="0"/>
                <w:sz w:val="22"/>
                <w:szCs w:val="22"/>
                <w:u w:val="none"/>
                <w:lang w:val="it-IT"/>
              </w:rPr>
              <w:t>3</w:t>
            </w:r>
            <w:r w:rsidRPr="00353355">
              <w:rPr>
                <w:b w:val="0"/>
                <w:sz w:val="22"/>
                <w:szCs w:val="22"/>
                <w:u w:val="none"/>
              </w:rPr>
              <w:t>:</w:t>
            </w: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00</w:t>
            </w:r>
          </w:p>
        </w:tc>
      </w:tr>
      <w:tr w:rsidR="00695E6A" w:rsidRPr="00FF2EA0" w14:paraId="7A14428D" w14:textId="77777777" w:rsidTr="00E13BED">
        <w:trPr>
          <w:trHeight w:val="492"/>
        </w:trPr>
        <w:tc>
          <w:tcPr>
            <w:tcW w:w="658" w:type="dxa"/>
          </w:tcPr>
          <w:p w14:paraId="2BA9C0FF" w14:textId="77777777" w:rsidR="00695E6A" w:rsidRDefault="00695E6A" w:rsidP="00695E6A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14</w:t>
            </w:r>
          </w:p>
        </w:tc>
        <w:tc>
          <w:tcPr>
            <w:tcW w:w="1435" w:type="dxa"/>
          </w:tcPr>
          <w:p w14:paraId="2A5DC89C" w14:textId="77777777" w:rsidR="00695E6A" w:rsidRPr="00C80636" w:rsidRDefault="00695E6A" w:rsidP="00695E6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80636">
              <w:rPr>
                <w:b w:val="0"/>
                <w:sz w:val="20"/>
                <w:u w:val="none"/>
                <w:lang w:val="it-IT"/>
              </w:rPr>
              <w:t>2183/20</w:t>
            </w:r>
          </w:p>
        </w:tc>
        <w:tc>
          <w:tcPr>
            <w:tcW w:w="1701" w:type="dxa"/>
          </w:tcPr>
          <w:p w14:paraId="6AE5D792" w14:textId="77777777" w:rsidR="00695E6A" w:rsidRPr="00C80636" w:rsidRDefault="00695E6A" w:rsidP="00695E6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80636">
              <w:rPr>
                <w:b w:val="0"/>
                <w:sz w:val="20"/>
                <w:u w:val="none"/>
                <w:lang w:val="it-IT"/>
              </w:rPr>
              <w:t>2209/20</w:t>
            </w:r>
          </w:p>
        </w:tc>
        <w:tc>
          <w:tcPr>
            <w:tcW w:w="1989" w:type="dxa"/>
          </w:tcPr>
          <w:p w14:paraId="0E8BE026" w14:textId="77777777" w:rsidR="00695E6A" w:rsidRPr="00C80636" w:rsidRDefault="00695E6A" w:rsidP="00695E6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80636">
              <w:rPr>
                <w:b w:val="0"/>
                <w:sz w:val="20"/>
                <w:u w:val="none"/>
                <w:lang w:val="it-IT"/>
              </w:rPr>
              <w:t>Opposizione archiviazione</w:t>
            </w:r>
          </w:p>
        </w:tc>
        <w:tc>
          <w:tcPr>
            <w:tcW w:w="1156" w:type="dxa"/>
          </w:tcPr>
          <w:p w14:paraId="2722B8B2" w14:textId="77777777" w:rsidR="00695E6A" w:rsidRPr="00353355" w:rsidRDefault="00695E6A" w:rsidP="00695E6A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</w:t>
            </w:r>
            <w:r>
              <w:rPr>
                <w:b w:val="0"/>
                <w:sz w:val="22"/>
                <w:szCs w:val="22"/>
                <w:u w:val="none"/>
                <w:lang w:val="it-IT"/>
              </w:rPr>
              <w:t>3</w:t>
            </w: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:15</w:t>
            </w:r>
          </w:p>
        </w:tc>
      </w:tr>
      <w:tr w:rsidR="00695E6A" w:rsidRPr="00FF2EA0" w14:paraId="3E4F40E1" w14:textId="77777777" w:rsidTr="00E13BED">
        <w:trPr>
          <w:trHeight w:val="492"/>
        </w:trPr>
        <w:tc>
          <w:tcPr>
            <w:tcW w:w="658" w:type="dxa"/>
          </w:tcPr>
          <w:p w14:paraId="764A1CC5" w14:textId="77777777" w:rsidR="00695E6A" w:rsidRPr="006252B9" w:rsidRDefault="00695E6A" w:rsidP="00695E6A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15</w:t>
            </w:r>
          </w:p>
        </w:tc>
        <w:tc>
          <w:tcPr>
            <w:tcW w:w="1435" w:type="dxa"/>
          </w:tcPr>
          <w:p w14:paraId="143EB405" w14:textId="77777777" w:rsidR="00695E6A" w:rsidRPr="00C80636" w:rsidRDefault="00695E6A" w:rsidP="00695E6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80636">
              <w:rPr>
                <w:b w:val="0"/>
                <w:sz w:val="20"/>
                <w:u w:val="none"/>
                <w:lang w:val="it-IT"/>
              </w:rPr>
              <w:t>1096/20</w:t>
            </w:r>
          </w:p>
        </w:tc>
        <w:tc>
          <w:tcPr>
            <w:tcW w:w="1701" w:type="dxa"/>
          </w:tcPr>
          <w:p w14:paraId="448CE06F" w14:textId="77777777" w:rsidR="00695E6A" w:rsidRPr="00C80636" w:rsidRDefault="00695E6A" w:rsidP="00695E6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80636">
              <w:rPr>
                <w:b w:val="0"/>
                <w:sz w:val="20"/>
                <w:u w:val="none"/>
                <w:lang w:val="it-IT"/>
              </w:rPr>
              <w:t>1325/20</w:t>
            </w:r>
          </w:p>
        </w:tc>
        <w:tc>
          <w:tcPr>
            <w:tcW w:w="1989" w:type="dxa"/>
          </w:tcPr>
          <w:p w14:paraId="6B8ADA23" w14:textId="77777777" w:rsidR="00695E6A" w:rsidRPr="00C80636" w:rsidRDefault="00695E6A" w:rsidP="00695E6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80636">
              <w:rPr>
                <w:b w:val="0"/>
                <w:sz w:val="20"/>
                <w:u w:val="none"/>
                <w:lang w:val="it-IT"/>
              </w:rPr>
              <w:t>Opposizione archiviazione</w:t>
            </w:r>
          </w:p>
        </w:tc>
        <w:tc>
          <w:tcPr>
            <w:tcW w:w="1156" w:type="dxa"/>
          </w:tcPr>
          <w:p w14:paraId="48DF6C6C" w14:textId="77777777" w:rsidR="00695E6A" w:rsidRPr="00353355" w:rsidRDefault="00695E6A" w:rsidP="00695E6A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</w:t>
            </w:r>
            <w:r>
              <w:rPr>
                <w:b w:val="0"/>
                <w:sz w:val="22"/>
                <w:szCs w:val="22"/>
                <w:u w:val="none"/>
                <w:lang w:val="it-IT"/>
              </w:rPr>
              <w:t>3</w:t>
            </w: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:30</w:t>
            </w:r>
          </w:p>
        </w:tc>
      </w:tr>
      <w:tr w:rsidR="00695E6A" w:rsidRPr="00FF2EA0" w14:paraId="633DACA1" w14:textId="77777777" w:rsidTr="00E13BED">
        <w:trPr>
          <w:trHeight w:val="454"/>
        </w:trPr>
        <w:tc>
          <w:tcPr>
            <w:tcW w:w="658" w:type="dxa"/>
          </w:tcPr>
          <w:p w14:paraId="0178C2D2" w14:textId="77777777" w:rsidR="00695E6A" w:rsidRPr="00C63E3A" w:rsidRDefault="00695E6A" w:rsidP="00695E6A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6</w:t>
            </w:r>
          </w:p>
        </w:tc>
        <w:tc>
          <w:tcPr>
            <w:tcW w:w="1435" w:type="dxa"/>
          </w:tcPr>
          <w:p w14:paraId="10D6A5EB" w14:textId="77777777" w:rsidR="00695E6A" w:rsidRPr="00C80636" w:rsidRDefault="00695E6A" w:rsidP="00695E6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80636">
              <w:rPr>
                <w:b w:val="0"/>
                <w:sz w:val="20"/>
                <w:u w:val="none"/>
                <w:lang w:val="it-IT"/>
              </w:rPr>
              <w:t>3000/20</w:t>
            </w:r>
          </w:p>
        </w:tc>
        <w:tc>
          <w:tcPr>
            <w:tcW w:w="1701" w:type="dxa"/>
          </w:tcPr>
          <w:p w14:paraId="15A7E19F" w14:textId="77777777" w:rsidR="00695E6A" w:rsidRPr="00C80636" w:rsidRDefault="00695E6A" w:rsidP="00695E6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80636">
              <w:rPr>
                <w:b w:val="0"/>
                <w:sz w:val="20"/>
                <w:u w:val="none"/>
                <w:lang w:val="it-IT"/>
              </w:rPr>
              <w:t>121/21</w:t>
            </w:r>
          </w:p>
        </w:tc>
        <w:tc>
          <w:tcPr>
            <w:tcW w:w="1989" w:type="dxa"/>
          </w:tcPr>
          <w:p w14:paraId="6487470C" w14:textId="77777777" w:rsidR="00695E6A" w:rsidRPr="00C80636" w:rsidRDefault="00695E6A" w:rsidP="00695E6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80636">
              <w:rPr>
                <w:b w:val="0"/>
                <w:sz w:val="20"/>
                <w:u w:val="none"/>
                <w:lang w:val="it-IT"/>
              </w:rPr>
              <w:t>Convalida da libero</w:t>
            </w:r>
          </w:p>
        </w:tc>
        <w:tc>
          <w:tcPr>
            <w:tcW w:w="1156" w:type="dxa"/>
          </w:tcPr>
          <w:p w14:paraId="34BD74FC" w14:textId="77777777" w:rsidR="00695E6A" w:rsidRPr="00353355" w:rsidRDefault="00695E6A" w:rsidP="00695E6A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</w:t>
            </w:r>
            <w:r>
              <w:rPr>
                <w:b w:val="0"/>
                <w:sz w:val="22"/>
                <w:szCs w:val="22"/>
                <w:u w:val="none"/>
                <w:lang w:val="it-IT"/>
              </w:rPr>
              <w:t>3</w:t>
            </w: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:45</w:t>
            </w:r>
          </w:p>
        </w:tc>
      </w:tr>
      <w:tr w:rsidR="00695E6A" w:rsidRPr="00FF2EA0" w14:paraId="38FC2FF2" w14:textId="77777777" w:rsidTr="00E13BED">
        <w:trPr>
          <w:trHeight w:val="454"/>
        </w:trPr>
        <w:tc>
          <w:tcPr>
            <w:tcW w:w="658" w:type="dxa"/>
          </w:tcPr>
          <w:p w14:paraId="50148876" w14:textId="77777777" w:rsidR="00695E6A" w:rsidRPr="00C63E3A" w:rsidRDefault="00695E6A" w:rsidP="00695E6A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>
              <w:rPr>
                <w:b w:val="0"/>
                <w:szCs w:val="24"/>
                <w:lang w:val="it-IT" w:eastAsia="it-IT"/>
              </w:rPr>
              <w:lastRenderedPageBreak/>
              <w:t>17</w:t>
            </w:r>
          </w:p>
        </w:tc>
        <w:tc>
          <w:tcPr>
            <w:tcW w:w="1435" w:type="dxa"/>
          </w:tcPr>
          <w:p w14:paraId="3EC3E6E4" w14:textId="77777777" w:rsidR="00695E6A" w:rsidRPr="00C80636" w:rsidRDefault="00695E6A" w:rsidP="00695E6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80636">
              <w:rPr>
                <w:b w:val="0"/>
                <w:sz w:val="20"/>
                <w:u w:val="none"/>
                <w:lang w:val="it-IT"/>
              </w:rPr>
              <w:t>1278/20</w:t>
            </w:r>
          </w:p>
        </w:tc>
        <w:tc>
          <w:tcPr>
            <w:tcW w:w="1701" w:type="dxa"/>
          </w:tcPr>
          <w:p w14:paraId="7C7D925D" w14:textId="77777777" w:rsidR="00695E6A" w:rsidRPr="00C80636" w:rsidRDefault="00695E6A" w:rsidP="00695E6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80636">
              <w:rPr>
                <w:b w:val="0"/>
                <w:sz w:val="20"/>
                <w:u w:val="none"/>
                <w:lang w:val="it-IT"/>
              </w:rPr>
              <w:t>886/20</w:t>
            </w:r>
          </w:p>
        </w:tc>
        <w:tc>
          <w:tcPr>
            <w:tcW w:w="1989" w:type="dxa"/>
          </w:tcPr>
          <w:p w14:paraId="7864FC4F" w14:textId="77777777" w:rsidR="00695E6A" w:rsidRPr="00C80636" w:rsidRDefault="00695E6A" w:rsidP="00695E6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80636">
              <w:rPr>
                <w:b w:val="0"/>
                <w:sz w:val="20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14:paraId="55304CB9" w14:textId="77777777" w:rsidR="00695E6A" w:rsidRPr="00353355" w:rsidRDefault="00695E6A" w:rsidP="00695E6A">
            <w:pPr>
              <w:jc w:val="center"/>
              <w:rPr>
                <w:rFonts w:ascii="Times New Roman" w:hAnsi="Times New Roman" w:cs="Times New Roman"/>
              </w:rPr>
            </w:pPr>
            <w:r w:rsidRPr="003533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353355">
              <w:rPr>
                <w:rFonts w:ascii="Times New Roman" w:hAnsi="Times New Roman" w:cs="Times New Roman"/>
              </w:rPr>
              <w:t>:00</w:t>
            </w:r>
          </w:p>
        </w:tc>
      </w:tr>
      <w:tr w:rsidR="00695E6A" w:rsidRPr="00FF2EA0" w14:paraId="68E54237" w14:textId="77777777" w:rsidTr="00E13BED">
        <w:trPr>
          <w:trHeight w:val="454"/>
        </w:trPr>
        <w:tc>
          <w:tcPr>
            <w:tcW w:w="658" w:type="dxa"/>
          </w:tcPr>
          <w:p w14:paraId="3DC82F7B" w14:textId="77777777" w:rsidR="00695E6A" w:rsidRPr="00C63E3A" w:rsidRDefault="00695E6A" w:rsidP="00695E6A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8</w:t>
            </w:r>
          </w:p>
        </w:tc>
        <w:tc>
          <w:tcPr>
            <w:tcW w:w="1435" w:type="dxa"/>
          </w:tcPr>
          <w:p w14:paraId="43D24FFC" w14:textId="77777777" w:rsidR="00695E6A" w:rsidRPr="00C80636" w:rsidRDefault="00695E6A" w:rsidP="00695E6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80636">
              <w:rPr>
                <w:b w:val="0"/>
                <w:sz w:val="20"/>
                <w:u w:val="none"/>
                <w:lang w:val="it-IT"/>
              </w:rPr>
              <w:t>1550/20</w:t>
            </w:r>
          </w:p>
        </w:tc>
        <w:tc>
          <w:tcPr>
            <w:tcW w:w="1701" w:type="dxa"/>
          </w:tcPr>
          <w:p w14:paraId="76534944" w14:textId="77777777" w:rsidR="00695E6A" w:rsidRPr="00C80636" w:rsidRDefault="00695E6A" w:rsidP="00695E6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80636">
              <w:rPr>
                <w:b w:val="0"/>
                <w:sz w:val="20"/>
                <w:u w:val="none"/>
                <w:lang w:val="it-IT"/>
              </w:rPr>
              <w:t>1278/20</w:t>
            </w:r>
          </w:p>
        </w:tc>
        <w:tc>
          <w:tcPr>
            <w:tcW w:w="1989" w:type="dxa"/>
          </w:tcPr>
          <w:p w14:paraId="742EA3EB" w14:textId="77777777" w:rsidR="00695E6A" w:rsidRPr="00C80636" w:rsidRDefault="00695E6A" w:rsidP="00695E6A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proofErr w:type="spellStart"/>
            <w:r w:rsidRPr="00C80636">
              <w:rPr>
                <w:b w:val="0"/>
                <w:sz w:val="20"/>
                <w:u w:val="none"/>
                <w:lang w:val="it-IT"/>
              </w:rPr>
              <w:t>Map</w:t>
            </w:r>
            <w:proofErr w:type="spellEnd"/>
          </w:p>
        </w:tc>
        <w:tc>
          <w:tcPr>
            <w:tcW w:w="1156" w:type="dxa"/>
          </w:tcPr>
          <w:p w14:paraId="3C537611" w14:textId="77777777" w:rsidR="00695E6A" w:rsidRPr="00353355" w:rsidRDefault="00695E6A" w:rsidP="00695E6A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</w:t>
            </w:r>
            <w:r>
              <w:rPr>
                <w:b w:val="0"/>
                <w:sz w:val="22"/>
                <w:szCs w:val="22"/>
                <w:u w:val="none"/>
                <w:lang w:val="it-IT"/>
              </w:rPr>
              <w:t>4</w:t>
            </w: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:15</w:t>
            </w:r>
          </w:p>
        </w:tc>
      </w:tr>
      <w:tr w:rsidR="00A1758F" w:rsidRPr="00FF2EA0" w14:paraId="2D9EC8CD" w14:textId="77777777" w:rsidTr="00E13BED">
        <w:trPr>
          <w:trHeight w:val="454"/>
        </w:trPr>
        <w:tc>
          <w:tcPr>
            <w:tcW w:w="658" w:type="dxa"/>
          </w:tcPr>
          <w:p w14:paraId="3E2A223B" w14:textId="77777777" w:rsidR="00A1758F" w:rsidRPr="00C63E3A" w:rsidRDefault="00A1758F" w:rsidP="00353355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9</w:t>
            </w:r>
          </w:p>
        </w:tc>
        <w:tc>
          <w:tcPr>
            <w:tcW w:w="1435" w:type="dxa"/>
          </w:tcPr>
          <w:p w14:paraId="716FFAA3" w14:textId="77777777" w:rsidR="00A1758F" w:rsidRPr="00C80636" w:rsidRDefault="00A1758F" w:rsidP="0045232A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 w:rsidRPr="00C80636">
              <w:rPr>
                <w:b w:val="0"/>
                <w:sz w:val="20"/>
                <w:u w:val="none"/>
                <w:lang w:val="it-IT" w:eastAsia="it-IT"/>
              </w:rPr>
              <w:t>2788/20</w:t>
            </w:r>
          </w:p>
        </w:tc>
        <w:tc>
          <w:tcPr>
            <w:tcW w:w="1701" w:type="dxa"/>
          </w:tcPr>
          <w:p w14:paraId="6FEF2ACF" w14:textId="77777777" w:rsidR="00A1758F" w:rsidRPr="00C80636" w:rsidRDefault="00A1758F" w:rsidP="0045232A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 w:rsidRPr="00C80636">
              <w:rPr>
                <w:b w:val="0"/>
                <w:sz w:val="20"/>
                <w:u w:val="none"/>
                <w:lang w:val="it-IT" w:eastAsia="it-IT"/>
              </w:rPr>
              <w:t>1965/20</w:t>
            </w:r>
          </w:p>
        </w:tc>
        <w:tc>
          <w:tcPr>
            <w:tcW w:w="1989" w:type="dxa"/>
          </w:tcPr>
          <w:p w14:paraId="454A411C" w14:textId="77777777" w:rsidR="00A1758F" w:rsidRPr="00C80636" w:rsidRDefault="00A1758F" w:rsidP="0045232A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 w:rsidRPr="00C80636">
              <w:rPr>
                <w:b w:val="0"/>
                <w:sz w:val="20"/>
                <w:u w:val="none"/>
                <w:lang w:val="it-IT" w:eastAsia="it-IT"/>
              </w:rPr>
              <w:t>Abbreviato</w:t>
            </w:r>
          </w:p>
        </w:tc>
        <w:tc>
          <w:tcPr>
            <w:tcW w:w="1156" w:type="dxa"/>
          </w:tcPr>
          <w:p w14:paraId="4CB09707" w14:textId="77777777" w:rsidR="00A1758F" w:rsidRPr="00353355" w:rsidRDefault="00A1758F" w:rsidP="00695E6A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</w:t>
            </w:r>
            <w:r>
              <w:rPr>
                <w:b w:val="0"/>
                <w:sz w:val="22"/>
                <w:szCs w:val="22"/>
                <w:u w:val="none"/>
                <w:lang w:val="it-IT"/>
              </w:rPr>
              <w:t>4</w:t>
            </w: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:</w:t>
            </w:r>
            <w:r w:rsidR="00695E6A">
              <w:rPr>
                <w:b w:val="0"/>
                <w:sz w:val="22"/>
                <w:szCs w:val="22"/>
                <w:u w:val="none"/>
                <w:lang w:val="it-IT"/>
              </w:rPr>
              <w:t>30</w:t>
            </w:r>
          </w:p>
        </w:tc>
      </w:tr>
    </w:tbl>
    <w:p w14:paraId="3F8A3178" w14:textId="77777777" w:rsidR="004C79EB" w:rsidRDefault="004C79E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398AFFF" w14:textId="77777777"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3A49698" w14:textId="77777777"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31E73C" w14:textId="77777777"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180D479" w14:textId="77777777"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63DA1B" w14:textId="77777777"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FB327D4" w14:textId="77777777"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70BFC82" w14:textId="77777777"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1E2D0E2" w14:textId="77777777"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57436C8" w14:textId="77777777" w:rsidR="00AC50F7" w:rsidRDefault="005015B2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mpio Pausania, </w:t>
      </w:r>
      <w:r w:rsidR="0020577F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="00695E6A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53355">
        <w:rPr>
          <w:rFonts w:ascii="Times New Roman" w:eastAsia="Times New Roman" w:hAnsi="Times New Roman" w:cs="Times New Roman"/>
          <w:sz w:val="24"/>
          <w:szCs w:val="24"/>
          <w:lang w:eastAsia="it-IT"/>
        </w:rPr>
        <w:t>maggio</w:t>
      </w:r>
      <w:r w:rsidR="0099413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02</w:t>
      </w:r>
      <w:r w:rsidR="00643BF5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801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801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</w:t>
      </w:r>
    </w:p>
    <w:p w14:paraId="466677D7" w14:textId="77777777" w:rsidR="00AC50F7" w:rsidRDefault="00AC50F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4103D22" w14:textId="77777777" w:rsidR="00AC50F7" w:rsidRDefault="00AC50F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E062CDF" w14:textId="77777777" w:rsidR="00695E6A" w:rsidRDefault="00353355" w:rsidP="00695E6A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95E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D’Ordine del Giudice</w:t>
      </w:r>
    </w:p>
    <w:p w14:paraId="2DF459F4" w14:textId="77777777" w:rsidR="00695E6A" w:rsidRDefault="00695E6A" w:rsidP="00695E6A">
      <w:pPr>
        <w:tabs>
          <w:tab w:val="left" w:pos="61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22BB18C" w14:textId="77777777" w:rsidR="00695E6A" w:rsidRDefault="00695E6A" w:rsidP="00695E6A">
      <w:pPr>
        <w:tabs>
          <w:tab w:val="left" w:pos="61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Assistente Giudiziario</w:t>
      </w:r>
    </w:p>
    <w:p w14:paraId="3146FB69" w14:textId="77777777" w:rsidR="00695E6A" w:rsidRPr="008E3E3E" w:rsidRDefault="00695E6A" w:rsidP="00695E6A">
      <w:pPr>
        <w:tabs>
          <w:tab w:val="left" w:pos="61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ott.ssa Gianna Angelini</w:t>
      </w:r>
    </w:p>
    <w:p w14:paraId="0B27C3CA" w14:textId="77777777" w:rsidR="005015B2" w:rsidRDefault="005015B2" w:rsidP="00695E6A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8ECB4B" w14:textId="77777777" w:rsidR="0033082B" w:rsidRDefault="0033082B" w:rsidP="005015B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19A47B" w14:textId="77777777" w:rsidR="0033082B" w:rsidRDefault="0033082B" w:rsidP="005015B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6C7F148" w14:textId="77777777" w:rsidR="0033082B" w:rsidRDefault="0033082B" w:rsidP="005015B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800E88" w14:textId="77777777" w:rsidR="0033082B" w:rsidRPr="008E3E3E" w:rsidRDefault="0033082B" w:rsidP="005015B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EBA33CD" w14:textId="77777777" w:rsidR="005015B2" w:rsidRPr="008E3E3E" w:rsidRDefault="005015B2" w:rsidP="008E3E3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5015B2" w:rsidRPr="008E3E3E" w:rsidSect="001819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AC1FE" w14:textId="77777777" w:rsidR="0010055E" w:rsidRDefault="0010055E" w:rsidP="001819E0">
      <w:pPr>
        <w:spacing w:after="0" w:line="240" w:lineRule="auto"/>
      </w:pPr>
      <w:r>
        <w:separator/>
      </w:r>
    </w:p>
  </w:endnote>
  <w:endnote w:type="continuationSeparator" w:id="0">
    <w:p w14:paraId="2B0C7D1D" w14:textId="77777777" w:rsidR="0010055E" w:rsidRDefault="0010055E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1CA7B" w14:textId="77777777" w:rsidR="001819E0" w:rsidRDefault="001819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26B24" w14:textId="77777777" w:rsidR="001819E0" w:rsidRDefault="001819E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0ED3A" w14:textId="77777777" w:rsidR="001819E0" w:rsidRDefault="001819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BE507" w14:textId="77777777" w:rsidR="0010055E" w:rsidRDefault="0010055E" w:rsidP="001819E0">
      <w:pPr>
        <w:spacing w:after="0" w:line="240" w:lineRule="auto"/>
      </w:pPr>
      <w:r>
        <w:separator/>
      </w:r>
    </w:p>
  </w:footnote>
  <w:footnote w:type="continuationSeparator" w:id="0">
    <w:p w14:paraId="50C22CF9" w14:textId="77777777" w:rsidR="0010055E" w:rsidRDefault="0010055E" w:rsidP="0018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E4D14" w14:textId="77777777" w:rsidR="001819E0" w:rsidRDefault="001819E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C12AC" w14:textId="77777777" w:rsidR="001819E0" w:rsidRDefault="001819E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FF9AD" w14:textId="77777777" w:rsidR="001819E0" w:rsidRDefault="001819E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D62"/>
    <w:rsid w:val="0006680C"/>
    <w:rsid w:val="00073126"/>
    <w:rsid w:val="000755A3"/>
    <w:rsid w:val="00076F36"/>
    <w:rsid w:val="000B35AF"/>
    <w:rsid w:val="000C0CBB"/>
    <w:rsid w:val="0010055E"/>
    <w:rsid w:val="00114008"/>
    <w:rsid w:val="00136C14"/>
    <w:rsid w:val="001434A2"/>
    <w:rsid w:val="001819E0"/>
    <w:rsid w:val="00196E71"/>
    <w:rsid w:val="001A08F6"/>
    <w:rsid w:val="001A2EB0"/>
    <w:rsid w:val="001C6A45"/>
    <w:rsid w:val="001C7551"/>
    <w:rsid w:val="001E0024"/>
    <w:rsid w:val="0020577F"/>
    <w:rsid w:val="00227973"/>
    <w:rsid w:val="00230E4C"/>
    <w:rsid w:val="00245D4F"/>
    <w:rsid w:val="00265AB3"/>
    <w:rsid w:val="00286E22"/>
    <w:rsid w:val="00293230"/>
    <w:rsid w:val="002D6EA7"/>
    <w:rsid w:val="00321963"/>
    <w:rsid w:val="0033082B"/>
    <w:rsid w:val="00353355"/>
    <w:rsid w:val="00356ED8"/>
    <w:rsid w:val="00362778"/>
    <w:rsid w:val="00370553"/>
    <w:rsid w:val="0038684D"/>
    <w:rsid w:val="003B1332"/>
    <w:rsid w:val="003B29E2"/>
    <w:rsid w:val="003B3936"/>
    <w:rsid w:val="003D0A18"/>
    <w:rsid w:val="003F44C1"/>
    <w:rsid w:val="00404437"/>
    <w:rsid w:val="00412FC3"/>
    <w:rsid w:val="00423754"/>
    <w:rsid w:val="00442325"/>
    <w:rsid w:val="00442C63"/>
    <w:rsid w:val="004619EC"/>
    <w:rsid w:val="0048283D"/>
    <w:rsid w:val="004C0A49"/>
    <w:rsid w:val="004C2D2E"/>
    <w:rsid w:val="004C79EB"/>
    <w:rsid w:val="004E17F2"/>
    <w:rsid w:val="004E1AC3"/>
    <w:rsid w:val="004E64F8"/>
    <w:rsid w:val="005015B2"/>
    <w:rsid w:val="00547633"/>
    <w:rsid w:val="00595BDD"/>
    <w:rsid w:val="00597F7A"/>
    <w:rsid w:val="005E5A0B"/>
    <w:rsid w:val="005F2518"/>
    <w:rsid w:val="00633832"/>
    <w:rsid w:val="00643BF5"/>
    <w:rsid w:val="00680145"/>
    <w:rsid w:val="00695E6A"/>
    <w:rsid w:val="00706469"/>
    <w:rsid w:val="00710D62"/>
    <w:rsid w:val="00807F27"/>
    <w:rsid w:val="0081380F"/>
    <w:rsid w:val="008363A4"/>
    <w:rsid w:val="00856D96"/>
    <w:rsid w:val="008E0224"/>
    <w:rsid w:val="008E3E3E"/>
    <w:rsid w:val="00902D9A"/>
    <w:rsid w:val="00930DBB"/>
    <w:rsid w:val="00931D5D"/>
    <w:rsid w:val="00933CCC"/>
    <w:rsid w:val="009602AA"/>
    <w:rsid w:val="009645FA"/>
    <w:rsid w:val="00977EFF"/>
    <w:rsid w:val="00985F8B"/>
    <w:rsid w:val="00994138"/>
    <w:rsid w:val="009C29D6"/>
    <w:rsid w:val="009D1316"/>
    <w:rsid w:val="009E7EA0"/>
    <w:rsid w:val="009F3A0F"/>
    <w:rsid w:val="009F45EA"/>
    <w:rsid w:val="00A001B7"/>
    <w:rsid w:val="00A1758F"/>
    <w:rsid w:val="00A565F8"/>
    <w:rsid w:val="00A854C7"/>
    <w:rsid w:val="00AC0D5C"/>
    <w:rsid w:val="00AC50F7"/>
    <w:rsid w:val="00B45EE8"/>
    <w:rsid w:val="00B6551F"/>
    <w:rsid w:val="00B82938"/>
    <w:rsid w:val="00B851A1"/>
    <w:rsid w:val="00B93046"/>
    <w:rsid w:val="00BB0156"/>
    <w:rsid w:val="00BD5FE0"/>
    <w:rsid w:val="00C04BAA"/>
    <w:rsid w:val="00C21C4D"/>
    <w:rsid w:val="00C51CCC"/>
    <w:rsid w:val="00C52156"/>
    <w:rsid w:val="00C53FEF"/>
    <w:rsid w:val="00C63E52"/>
    <w:rsid w:val="00C75953"/>
    <w:rsid w:val="00CB1F41"/>
    <w:rsid w:val="00CB5E80"/>
    <w:rsid w:val="00CC44FD"/>
    <w:rsid w:val="00D0145B"/>
    <w:rsid w:val="00D04ACA"/>
    <w:rsid w:val="00D16571"/>
    <w:rsid w:val="00D25376"/>
    <w:rsid w:val="00D43CA5"/>
    <w:rsid w:val="00D472EF"/>
    <w:rsid w:val="00D566E6"/>
    <w:rsid w:val="00D650EF"/>
    <w:rsid w:val="00D773C2"/>
    <w:rsid w:val="00D96926"/>
    <w:rsid w:val="00DA0E0E"/>
    <w:rsid w:val="00DA5B09"/>
    <w:rsid w:val="00DE2A73"/>
    <w:rsid w:val="00E07D4F"/>
    <w:rsid w:val="00E10915"/>
    <w:rsid w:val="00E13BED"/>
    <w:rsid w:val="00E37118"/>
    <w:rsid w:val="00E375B3"/>
    <w:rsid w:val="00E40D86"/>
    <w:rsid w:val="00E470E8"/>
    <w:rsid w:val="00EB7C69"/>
    <w:rsid w:val="00EC19B1"/>
    <w:rsid w:val="00ED7755"/>
    <w:rsid w:val="00EE4D4D"/>
    <w:rsid w:val="00F66233"/>
    <w:rsid w:val="00F6706E"/>
    <w:rsid w:val="00FB4318"/>
    <w:rsid w:val="00FC7E96"/>
    <w:rsid w:val="00FF1FFD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769BF"/>
  <w15:docId w15:val="{C00CB62D-0627-4EB5-B12C-491974E2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9E0"/>
  </w:style>
  <w:style w:type="paragraph" w:styleId="Titolo1">
    <w:name w:val="heading 1"/>
    <w:basedOn w:val="Normale"/>
    <w:next w:val="Normale"/>
    <w:link w:val="Titolo1Carattere"/>
    <w:uiPriority w:val="9"/>
    <w:qFormat/>
    <w:rsid w:val="00073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customStyle="1" w:styleId="ucaLllll">
    <w:name w:val="ucaLllll"/>
    <w:basedOn w:val="Titolo1"/>
    <w:rsid w:val="00073126"/>
    <w:pPr>
      <w:keepLines w:val="0"/>
      <w:overflowPunct w:val="0"/>
      <w:autoSpaceDE w:val="0"/>
      <w:autoSpaceDN w:val="0"/>
      <w:adjustRightInd w:val="0"/>
      <w:spacing w:before="0" w:line="240" w:lineRule="auto"/>
      <w:textAlignment w:val="baseline"/>
      <w:outlineLvl w:val="9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73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12ED-2883-4B47-A5AE-5B648678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Francesca Anna Debidda</cp:lastModifiedBy>
  <cp:revision>2</cp:revision>
  <cp:lastPrinted>2021-05-21T06:42:00Z</cp:lastPrinted>
  <dcterms:created xsi:type="dcterms:W3CDTF">2021-05-21T08:13:00Z</dcterms:created>
  <dcterms:modified xsi:type="dcterms:W3CDTF">2021-05-21T08:13:00Z</dcterms:modified>
</cp:coreProperties>
</file>